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0E" w:rsidRPr="001E35BC" w:rsidRDefault="00B25D0E" w:rsidP="00BD21E0">
      <w:pPr>
        <w:spacing w:after="0" w:line="360" w:lineRule="auto"/>
        <w:jc w:val="center"/>
        <w:outlineLvl w:val="0"/>
        <w:rPr>
          <w:rFonts w:ascii="Times New Roman" w:eastAsia="Times New Roman" w:hAnsi="Times New Roman" w:cs="Times New Roman"/>
          <w:b/>
          <w:bCs/>
          <w:kern w:val="36"/>
          <w:sz w:val="24"/>
          <w:szCs w:val="28"/>
        </w:rPr>
      </w:pPr>
      <w:r w:rsidRPr="001E35BC">
        <w:rPr>
          <w:rFonts w:ascii="Times New Roman" w:eastAsia="Times New Roman" w:hAnsi="Times New Roman" w:cs="Times New Roman"/>
          <w:b/>
          <w:bCs/>
          <w:kern w:val="36"/>
          <w:sz w:val="24"/>
          <w:szCs w:val="28"/>
        </w:rPr>
        <w:t>CHÍNH SÁCH BẢO MẬT</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 xml:space="preserve">Cám ơn </w:t>
      </w:r>
      <w:r w:rsidR="00260BE9" w:rsidRPr="001E35BC">
        <w:rPr>
          <w:rFonts w:ascii="Times New Roman" w:eastAsia="Times New Roman" w:hAnsi="Times New Roman" w:cs="Times New Roman"/>
          <w:sz w:val="24"/>
          <w:szCs w:val="28"/>
        </w:rPr>
        <w:t>bạn</w:t>
      </w:r>
      <w:r w:rsidRPr="001E35BC">
        <w:rPr>
          <w:rFonts w:ascii="Times New Roman" w:eastAsia="Times New Roman" w:hAnsi="Times New Roman" w:cs="Times New Roman"/>
          <w:sz w:val="24"/>
          <w:szCs w:val="28"/>
        </w:rPr>
        <w:t xml:space="preserve"> đã truy cập vào website </w:t>
      </w:r>
      <w:r w:rsidR="002C6825" w:rsidRPr="001E35BC">
        <w:rPr>
          <w:rFonts w:ascii="Times New Roman" w:eastAsia="Times New Roman" w:hAnsi="Times New Roman" w:cs="Times New Roman"/>
          <w:sz w:val="24"/>
          <w:szCs w:val="28"/>
        </w:rPr>
        <w:t>Sfriendly.com (</w:t>
      </w:r>
      <w:r w:rsidRPr="001E35BC">
        <w:rPr>
          <w:rFonts w:ascii="Times New Roman" w:eastAsia="Times New Roman" w:hAnsi="Times New Roman" w:cs="Times New Roman"/>
          <w:sz w:val="24"/>
          <w:szCs w:val="28"/>
        </w:rPr>
        <w:t xml:space="preserve">Sfriendly.vn) được vận hành bởi </w:t>
      </w:r>
      <w:r w:rsidRPr="001E35BC">
        <w:rPr>
          <w:rStyle w:val="null"/>
          <w:rFonts w:ascii="Times New Roman" w:hAnsi="Times New Roman" w:cs="Times New Roman"/>
          <w:sz w:val="24"/>
          <w:szCs w:val="28"/>
        </w:rPr>
        <w:t>Sfriendly Co. Ltd</w:t>
      </w:r>
      <w:r w:rsidR="002C6825" w:rsidRPr="001E35BC">
        <w:rPr>
          <w:rStyle w:val="null"/>
          <w:rFonts w:ascii="Times New Roman" w:hAnsi="Times New Roman" w:cs="Times New Roman"/>
          <w:sz w:val="24"/>
          <w:szCs w:val="28"/>
        </w:rPr>
        <w:t xml:space="preserve"> </w:t>
      </w:r>
      <w:r w:rsidR="00260BE9" w:rsidRPr="001E35BC">
        <w:rPr>
          <w:rStyle w:val="null"/>
          <w:rFonts w:ascii="Times New Roman" w:hAnsi="Times New Roman" w:cs="Times New Roman"/>
          <w:sz w:val="24"/>
          <w:szCs w:val="28"/>
        </w:rPr>
        <w:t>có trụ sở chính tại</w:t>
      </w:r>
      <w:r w:rsidR="002C6825" w:rsidRPr="001E35BC">
        <w:rPr>
          <w:rStyle w:val="null"/>
          <w:rFonts w:ascii="Times New Roman" w:hAnsi="Times New Roman" w:cs="Times New Roman"/>
          <w:sz w:val="24"/>
          <w:szCs w:val="28"/>
        </w:rPr>
        <w:t xml:space="preserve"> Việt Nam</w:t>
      </w:r>
      <w:r w:rsidRPr="001E35BC">
        <w:rPr>
          <w:rStyle w:val="null"/>
          <w:rFonts w:ascii="Times New Roman" w:hAnsi="Times New Roman" w:cs="Times New Roman"/>
          <w:sz w:val="24"/>
          <w:szCs w:val="28"/>
        </w:rPr>
        <w:t>.</w:t>
      </w:r>
      <w:r w:rsidRPr="001E35BC">
        <w:rPr>
          <w:rFonts w:ascii="Times New Roman" w:eastAsia="Times New Roman" w:hAnsi="Times New Roman" w:cs="Times New Roman"/>
          <w:sz w:val="24"/>
          <w:szCs w:val="28"/>
        </w:rPr>
        <w:t xml:space="preserve"> Chúng tôi tôn trọng và cam kết sẽ bảo mật những thông tin mang tính riêng tư của bạn. Xin vui lòng đọc bản Chính sách bảo mật dưới đây để hiểu hơn những cam kết mà chúng tôi t</w:t>
      </w:r>
      <w:bookmarkStart w:id="0" w:name="_GoBack"/>
      <w:bookmarkEnd w:id="0"/>
      <w:r w:rsidRPr="001E35BC">
        <w:rPr>
          <w:rFonts w:ascii="Times New Roman" w:eastAsia="Times New Roman" w:hAnsi="Times New Roman" w:cs="Times New Roman"/>
          <w:sz w:val="24"/>
          <w:szCs w:val="28"/>
        </w:rPr>
        <w:t>hực hiện nhằm tôn trọng và bảo vệ quyền lợi của người truy cập.</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 xml:space="preserve">Chính sách bảo mật sẽ giải thích cách chúng tôi tiếp nhận, sử dụng và (trong trường hợp nào đó) tiết lộ thông tin cá nhân của bạn. Chính sách cũng sẽ giải thích các bước chúng tôi thực hiện để bảo mật thông tin cá nhân của khách hàng. Cuối cùng, Chính sách bảo mật sẽ giải thích quyền lựa chọn của </w:t>
      </w:r>
      <w:r w:rsidR="00260BE9" w:rsidRPr="001E35BC">
        <w:rPr>
          <w:rFonts w:ascii="Times New Roman" w:eastAsia="Times New Roman" w:hAnsi="Times New Roman" w:cs="Times New Roman"/>
          <w:sz w:val="24"/>
          <w:szCs w:val="28"/>
        </w:rPr>
        <w:t>bạn</w:t>
      </w:r>
      <w:r w:rsidRPr="001E35BC">
        <w:rPr>
          <w:rFonts w:ascii="Times New Roman" w:eastAsia="Times New Roman" w:hAnsi="Times New Roman" w:cs="Times New Roman"/>
          <w:sz w:val="24"/>
          <w:szCs w:val="28"/>
        </w:rPr>
        <w:t xml:space="preserve"> về việc thu thập, sử dụng và tiết lộ thông tin cá nhân của mình.</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 xml:space="preserve">Bảo vệ dữ liệu cá nhân và gây dựng được niềm tin cho </w:t>
      </w:r>
      <w:r w:rsidR="00260BE9" w:rsidRPr="001E35BC">
        <w:rPr>
          <w:rFonts w:ascii="Times New Roman" w:eastAsia="Times New Roman" w:hAnsi="Times New Roman" w:cs="Times New Roman"/>
          <w:sz w:val="24"/>
          <w:szCs w:val="28"/>
        </w:rPr>
        <w:t xml:space="preserve">bạn </w:t>
      </w:r>
      <w:r w:rsidRPr="001E35BC">
        <w:rPr>
          <w:rFonts w:ascii="Times New Roman" w:eastAsia="Times New Roman" w:hAnsi="Times New Roman" w:cs="Times New Roman"/>
          <w:sz w:val="24"/>
          <w:szCs w:val="28"/>
        </w:rPr>
        <w:t>là vấn đề rất quan trọng với chúng tôi. Vì vậy, chúng tôi sẽ dùng tên và các thông tin khác liên quan đến quý khách tuân thủ theo nội dung của Chính sách bảo mật. Chúng tôi chỉ thu thập những thông tin cần thiết liên quan đến giao dịch mua bán.</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 xml:space="preserve">Chúng tôi sẽ giữ thông tin của khách hàng trong thời gian luật pháp quy định hoặc cho mục đích nào đó. Quý khách có thể truy cập vào website </w:t>
      </w:r>
      <w:r w:rsidR="00786937" w:rsidRPr="001E35BC">
        <w:rPr>
          <w:rFonts w:ascii="Times New Roman" w:eastAsia="Times New Roman" w:hAnsi="Times New Roman" w:cs="Times New Roman"/>
          <w:sz w:val="24"/>
          <w:szCs w:val="28"/>
        </w:rPr>
        <w:t xml:space="preserve">Sfriendly.com (Sfriendly.vn)  </w:t>
      </w:r>
      <w:r w:rsidRPr="001E35BC">
        <w:rPr>
          <w:rFonts w:ascii="Times New Roman" w:eastAsia="Times New Roman" w:hAnsi="Times New Roman" w:cs="Times New Roman"/>
          <w:sz w:val="24"/>
          <w:szCs w:val="28"/>
        </w:rPr>
        <w:t>mà không cần phải cung cấp chi tiết cá nhân. Lúc đó, bạn đang ẩn danh và chúng tôi không thể biết bạn là ai nếu bạn không đăng nhập vào tài khoản của mình.</w:t>
      </w:r>
    </w:p>
    <w:p w:rsidR="00D26A05" w:rsidRPr="001E35BC" w:rsidRDefault="00D26A05" w:rsidP="00BD21E0">
      <w:pPr>
        <w:spacing w:after="0" w:line="360" w:lineRule="auto"/>
        <w:jc w:val="both"/>
        <w:rPr>
          <w:rFonts w:ascii="Times New Roman" w:eastAsia="Times New Roman" w:hAnsi="Times New Roman" w:cs="Times New Roman"/>
          <w:sz w:val="24"/>
          <w:szCs w:val="28"/>
        </w:rPr>
      </w:pPr>
    </w:p>
    <w:p w:rsidR="00B25D0E" w:rsidRPr="001E35BC" w:rsidRDefault="00B25D0E" w:rsidP="00BD21E0">
      <w:pPr>
        <w:spacing w:after="0" w:line="360" w:lineRule="auto"/>
        <w:jc w:val="both"/>
        <w:outlineLvl w:val="1"/>
        <w:rPr>
          <w:rFonts w:ascii="Times New Roman" w:eastAsia="Times New Roman" w:hAnsi="Times New Roman" w:cs="Times New Roman"/>
          <w:b/>
          <w:bCs/>
          <w:sz w:val="24"/>
          <w:szCs w:val="28"/>
        </w:rPr>
      </w:pPr>
      <w:r w:rsidRPr="001E35BC">
        <w:rPr>
          <w:rFonts w:ascii="Times New Roman" w:eastAsia="Times New Roman" w:hAnsi="Times New Roman" w:cs="Times New Roman"/>
          <w:b/>
          <w:bCs/>
          <w:sz w:val="24"/>
          <w:szCs w:val="28"/>
        </w:rPr>
        <w:t xml:space="preserve">1. Thu thập thông tin cá nhân </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Chúng tôi sẽ thu thập nhiều thông tin khác nhau của quý khách khi bạn muốn đặt hàng trên web.</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Chúng tôi thu thập, lưu trữ và xử lý thông tin của bạn cho quá trình mua hàng và cho những thông báo sau này, và để cung cấp dịch vụ. Chúng tôi không giới hạn thông tin cá nhân: danh hiệu, tên, giới tính, ngày sinh, email, địa chỉ, địa chỉ giao hàng, số điện thoại, fax, chi tiết thanh toán, chi tiết thanh toán bằng thẻ hoặc chi tiết tài khoản ngân hàng.</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 xml:space="preserve">Chúng tôi sẽ dùng thông tin quý khách đã cung cấp để xử lý đơn đặt hàng, cung cấp các dịch vụ và thông tin yêu cầu thông qua website và theo yêu cầu của bạn. Hơn nữa, chúng tôi sẽ sử dụng các thông tin đó để quản lý tài khoản của bạn; xác minh và thực hiện giao dịch trực tuyến, kiểm toán việc tải dữ liệu từ web; cải thiện bố cục và nội dung trang web và điều chỉnh cho phù hợp với người dùng; nhận diện khách vào web, nghiên cứu nhân khẩu học, gửi thông tin </w:t>
      </w:r>
      <w:r w:rsidRPr="001E35BC">
        <w:rPr>
          <w:rFonts w:ascii="Times New Roman" w:eastAsia="Times New Roman" w:hAnsi="Times New Roman" w:cs="Times New Roman"/>
          <w:sz w:val="24"/>
          <w:szCs w:val="28"/>
        </w:rPr>
        <w:lastRenderedPageBreak/>
        <w:t>bao gồm thông tin sản phẩm và dịch vụ, nếu bạn không có dấu hiệu từ chối. Nếu quý khách không muốn nhận bất cứ thông tin tiếp thị của chúng tôi thì có thể từ chối bất cứ lúc nào</w:t>
      </w:r>
      <w:r w:rsidR="008B67D0" w:rsidRPr="001E35BC">
        <w:rPr>
          <w:rFonts w:ascii="Times New Roman" w:eastAsia="Times New Roman" w:hAnsi="Times New Roman" w:cs="Times New Roman"/>
          <w:sz w:val="24"/>
          <w:szCs w:val="28"/>
        </w:rPr>
        <w:t xml:space="preserve"> (Sẽ có link đến đoạn uncheck nhận email quảng cáo)</w:t>
      </w:r>
      <w:r w:rsidRPr="001E35BC">
        <w:rPr>
          <w:rFonts w:ascii="Times New Roman" w:eastAsia="Times New Roman" w:hAnsi="Times New Roman" w:cs="Times New Roman"/>
          <w:sz w:val="24"/>
          <w:szCs w:val="28"/>
        </w:rPr>
        <w:t>.</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Chúng tôi có thể chuyển tên và địa chỉ cho bên thứ ba để họ giao hàng cho bạn (ví dụ</w:t>
      </w:r>
      <w:r w:rsidR="004D1B8A" w:rsidRPr="001E35BC">
        <w:rPr>
          <w:rFonts w:ascii="Times New Roman" w:eastAsia="Times New Roman" w:hAnsi="Times New Roman" w:cs="Times New Roman"/>
          <w:sz w:val="24"/>
          <w:szCs w:val="28"/>
        </w:rPr>
        <w:t>:</w:t>
      </w:r>
      <w:r w:rsidRPr="001E35BC">
        <w:rPr>
          <w:rFonts w:ascii="Times New Roman" w:eastAsia="Times New Roman" w:hAnsi="Times New Roman" w:cs="Times New Roman"/>
          <w:sz w:val="24"/>
          <w:szCs w:val="28"/>
        </w:rPr>
        <w:t xml:space="preserve"> chuyển phát nhanh hoặc nhà cung cấp).</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Các khoản thanh toán trực t</w:t>
      </w:r>
      <w:r w:rsidR="002C6825" w:rsidRPr="001E35BC">
        <w:rPr>
          <w:rFonts w:ascii="Times New Roman" w:eastAsia="Times New Roman" w:hAnsi="Times New Roman" w:cs="Times New Roman"/>
          <w:sz w:val="24"/>
          <w:szCs w:val="28"/>
        </w:rPr>
        <w:t xml:space="preserve">uyến sẽ được xử lý bởi Sfriendly và Cổng thanh toán trực tuyến </w:t>
      </w:r>
      <w:r w:rsidR="004D1B8A" w:rsidRPr="001E35BC">
        <w:rPr>
          <w:rFonts w:ascii="Times New Roman" w:eastAsia="Times New Roman" w:hAnsi="Times New Roman" w:cs="Times New Roman"/>
          <w:sz w:val="24"/>
          <w:szCs w:val="28"/>
        </w:rPr>
        <w:t xml:space="preserve">hàng đầu Việt Nam </w:t>
      </w:r>
      <w:r w:rsidR="002C6825" w:rsidRPr="001E35BC">
        <w:rPr>
          <w:rFonts w:ascii="Times New Roman" w:eastAsia="Times New Roman" w:hAnsi="Times New Roman" w:cs="Times New Roman"/>
          <w:sz w:val="24"/>
          <w:szCs w:val="28"/>
        </w:rPr>
        <w:t>để đảm bảo tính bảo mật và sự toàn vẹn thông tin</w:t>
      </w:r>
      <w:r w:rsidRPr="001E35BC">
        <w:rPr>
          <w:rFonts w:ascii="Times New Roman" w:eastAsia="Times New Roman" w:hAnsi="Times New Roman" w:cs="Times New Roman"/>
          <w:sz w:val="24"/>
          <w:szCs w:val="28"/>
        </w:rPr>
        <w:t>. Quý khách chỉ đưa cho chúng tôi hoặc website những thông tin chính xác, không gây nhầm lẫn và phải thông báo cho chúng tôi nếu có thay đổi.</w:t>
      </w:r>
      <w:r w:rsidR="008B67D0" w:rsidRPr="001E35BC">
        <w:rPr>
          <w:rFonts w:ascii="Times New Roman" w:eastAsia="Times New Roman" w:hAnsi="Times New Roman" w:cs="Times New Roman"/>
          <w:sz w:val="24"/>
          <w:szCs w:val="28"/>
        </w:rPr>
        <w:t xml:space="preserve"> </w:t>
      </w:r>
    </w:p>
    <w:p w:rsidR="00B25D0E" w:rsidRPr="001E35BC" w:rsidRDefault="00B25D0E" w:rsidP="0021786D">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Chi tiết đơn đặt hàng của bạn được chúng tôi lưu giữ nhưng vì lí do bảo mật nên chú</w:t>
      </w:r>
      <w:r w:rsidR="002C6825" w:rsidRPr="001E35BC">
        <w:rPr>
          <w:rFonts w:ascii="Times New Roman" w:eastAsia="Times New Roman" w:hAnsi="Times New Roman" w:cs="Times New Roman"/>
          <w:sz w:val="24"/>
          <w:szCs w:val="28"/>
        </w:rPr>
        <w:t>ng tôi không công khai trực tiếp</w:t>
      </w:r>
      <w:r w:rsidRPr="001E35BC">
        <w:rPr>
          <w:rFonts w:ascii="Times New Roman" w:eastAsia="Times New Roman" w:hAnsi="Times New Roman" w:cs="Times New Roman"/>
          <w:sz w:val="24"/>
          <w:szCs w:val="28"/>
        </w:rPr>
        <w:t>. Tuy nhiên, quý khách có thể tiếp cận thông tin bằng cách đăng nhập tài khoản trên web. Tại đây, bạn sẽ thấy chi tiết đơn đặt hàng của mình, những sản phẩm đã nhận và những sản phẩm đã gửi</w:t>
      </w:r>
      <w:r w:rsidR="00786937" w:rsidRPr="001E35BC">
        <w:rPr>
          <w:rFonts w:ascii="Times New Roman" w:eastAsia="Times New Roman" w:hAnsi="Times New Roman" w:cs="Times New Roman"/>
          <w:sz w:val="24"/>
          <w:szCs w:val="28"/>
        </w:rPr>
        <w:t>.</w:t>
      </w:r>
      <w:r w:rsidRPr="001E35BC">
        <w:rPr>
          <w:rFonts w:ascii="Times New Roman" w:eastAsia="Times New Roman" w:hAnsi="Times New Roman" w:cs="Times New Roman"/>
          <w:sz w:val="24"/>
          <w:szCs w:val="28"/>
        </w:rPr>
        <w:t xml:space="preserve"> </w:t>
      </w:r>
      <w:r w:rsidR="004D1B8A" w:rsidRPr="001E35BC">
        <w:rPr>
          <w:rFonts w:ascii="Times New Roman" w:eastAsia="Times New Roman" w:hAnsi="Times New Roman" w:cs="Times New Roman"/>
          <w:sz w:val="24"/>
          <w:szCs w:val="28"/>
        </w:rPr>
        <w:t>Lưu ý: Sfriendly không bao giờ hỏi mật khẩu của bạn</w:t>
      </w:r>
      <w:r w:rsidRPr="001E35BC">
        <w:rPr>
          <w:rFonts w:ascii="Times New Roman" w:eastAsia="Times New Roman" w:hAnsi="Times New Roman" w:cs="Times New Roman"/>
          <w:sz w:val="24"/>
          <w:szCs w:val="28"/>
        </w:rPr>
        <w:t>. Chúng tôi không chịu bất kỳ trách nhiệm nào cho việc</w:t>
      </w:r>
      <w:r w:rsidR="004D1B8A" w:rsidRPr="001E35BC">
        <w:rPr>
          <w:rFonts w:ascii="Times New Roman" w:eastAsia="Times New Roman" w:hAnsi="Times New Roman" w:cs="Times New Roman"/>
          <w:sz w:val="24"/>
          <w:szCs w:val="28"/>
        </w:rPr>
        <w:t xml:space="preserve"> lộ/</w:t>
      </w:r>
      <w:r w:rsidRPr="001E35BC">
        <w:rPr>
          <w:rFonts w:ascii="Times New Roman" w:eastAsia="Times New Roman" w:hAnsi="Times New Roman" w:cs="Times New Roman"/>
          <w:sz w:val="24"/>
          <w:szCs w:val="28"/>
        </w:rPr>
        <w:t>dùng sai mật khẩu nếu đây không phải lỗi của chúng tôi.</w:t>
      </w:r>
    </w:p>
    <w:p w:rsidR="00B25D0E" w:rsidRPr="001E35BC" w:rsidRDefault="00B25D0E" w:rsidP="00BD21E0">
      <w:pPr>
        <w:spacing w:after="0" w:line="360" w:lineRule="auto"/>
        <w:jc w:val="both"/>
        <w:outlineLvl w:val="2"/>
        <w:rPr>
          <w:rFonts w:ascii="Times New Roman" w:eastAsia="Times New Roman" w:hAnsi="Times New Roman" w:cs="Times New Roman"/>
          <w:b/>
          <w:bCs/>
          <w:sz w:val="24"/>
          <w:szCs w:val="28"/>
        </w:rPr>
      </w:pPr>
      <w:r w:rsidRPr="001E35BC">
        <w:rPr>
          <w:rFonts w:ascii="Times New Roman" w:eastAsia="Times New Roman" w:hAnsi="Times New Roman" w:cs="Times New Roman"/>
          <w:b/>
          <w:bCs/>
          <w:sz w:val="24"/>
          <w:szCs w:val="28"/>
        </w:rPr>
        <w:t>2. Điều lệ khác về thông tin cá nhân</w:t>
      </w:r>
    </w:p>
    <w:p w:rsidR="004F2412"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t xml:space="preserve">Chúng tôi có thể dùng thông tin cá nhân của bạn để nghiên cứu thị trường, chi tiết sẽ được ẩn và chỉ được dùng để thống kê. Quý khách có thể từ chối không tham gia bất cứ lúc nào. Bất kỳ </w:t>
      </w:r>
      <w:r w:rsidR="004D1B8A" w:rsidRPr="001E35BC">
        <w:rPr>
          <w:rFonts w:ascii="Times New Roman" w:eastAsia="Times New Roman" w:hAnsi="Times New Roman" w:cs="Times New Roman"/>
          <w:sz w:val="24"/>
          <w:szCs w:val="28"/>
        </w:rPr>
        <w:t>cuộc khảo sát hoặc thăm dò dư luận mà chúng tôi cần bạn làm chỉ yêu cầu bạn nhập email của bạn, không có bất kỳ yêu cầu nào khác. C</w:t>
      </w:r>
      <w:r w:rsidRPr="001E35BC">
        <w:rPr>
          <w:rFonts w:ascii="Times New Roman" w:eastAsia="Times New Roman" w:hAnsi="Times New Roman" w:cs="Times New Roman"/>
          <w:sz w:val="24"/>
          <w:szCs w:val="28"/>
        </w:rPr>
        <w:t>âu trả lời cho khảo sát hoặc thăm dò dư luận sẽ không được chuyển cho bên thứ ba.</w:t>
      </w:r>
      <w:r w:rsidR="004F2412" w:rsidRPr="001E35BC">
        <w:rPr>
          <w:rFonts w:ascii="Times New Roman" w:eastAsia="Times New Roman" w:hAnsi="Times New Roman" w:cs="Times New Roman"/>
          <w:sz w:val="24"/>
          <w:szCs w:val="28"/>
        </w:rPr>
        <w:t xml:space="preserve"> </w:t>
      </w:r>
    </w:p>
    <w:p w:rsidR="004F2412" w:rsidRPr="001E35BC" w:rsidRDefault="004F2412" w:rsidP="0021786D">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Bạn sẽ nhận được thông tin về chúng tôi, về website, các website khác, sản phẩm, doanh số bán hàng, bản tin, bất cứ những gì liên quan đến các công ty nằm trong nhóm hoặc các đối tác kinh doanh. Nếu quý khách không muốn nhận những thông tin này, vui lòng nhấn vào link từ chối trong bất kỳ email chúng tôi gửi cho bạn. Trong vòng 7 ngày nhận chỉ dẫn của bạn, chúng tôi sẽ ngừng gửi thông tin. Nếu thấy không rõ, chúng tôi sẽ liên lạc với bạn.</w:t>
      </w:r>
    </w:p>
    <w:p w:rsidR="00B25D0E" w:rsidRPr="001E35BC" w:rsidRDefault="0021786D" w:rsidP="00BD21E0">
      <w:pPr>
        <w:spacing w:after="0" w:line="360" w:lineRule="auto"/>
        <w:jc w:val="both"/>
        <w:outlineLvl w:val="2"/>
        <w:rPr>
          <w:rFonts w:ascii="Times New Roman" w:eastAsia="Times New Roman" w:hAnsi="Times New Roman" w:cs="Times New Roman"/>
          <w:b/>
          <w:bCs/>
          <w:sz w:val="24"/>
          <w:szCs w:val="28"/>
        </w:rPr>
      </w:pPr>
      <w:r w:rsidRPr="001E35BC">
        <w:rPr>
          <w:rFonts w:ascii="Times New Roman" w:eastAsia="Times New Roman" w:hAnsi="Times New Roman" w:cs="Times New Roman"/>
          <w:b/>
          <w:bCs/>
          <w:sz w:val="24"/>
          <w:szCs w:val="28"/>
        </w:rPr>
        <w:t xml:space="preserve">3. </w:t>
      </w:r>
      <w:r w:rsidR="00B25D0E" w:rsidRPr="001E35BC">
        <w:rPr>
          <w:rFonts w:ascii="Times New Roman" w:eastAsia="Times New Roman" w:hAnsi="Times New Roman" w:cs="Times New Roman"/>
          <w:b/>
          <w:bCs/>
          <w:sz w:val="24"/>
          <w:szCs w:val="28"/>
        </w:rPr>
        <w:t>Đối tác thứ ba và Liên kết</w:t>
      </w:r>
    </w:p>
    <w:p w:rsidR="00B25D0E" w:rsidRPr="001E35BC" w:rsidRDefault="004F2412"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 xml:space="preserve">Chúng tôi có thể chuyển thông tin của quý khách cho các công ty khác trong nhóm. Chúng tôi có thể chuyển thông tin của quý khách cho các đại lý và </w:t>
      </w:r>
      <w:r w:rsidR="00BD21E0" w:rsidRPr="001E35BC">
        <w:rPr>
          <w:rFonts w:ascii="Times New Roman" w:eastAsia="Times New Roman" w:hAnsi="Times New Roman" w:cs="Times New Roman"/>
          <w:sz w:val="24"/>
          <w:szCs w:val="28"/>
        </w:rPr>
        <w:t xml:space="preserve">các bên dịch vụ chuyển phát </w:t>
      </w:r>
      <w:r w:rsidR="00B25D0E" w:rsidRPr="001E35BC">
        <w:rPr>
          <w:rFonts w:ascii="Times New Roman" w:eastAsia="Times New Roman" w:hAnsi="Times New Roman" w:cs="Times New Roman"/>
          <w:sz w:val="24"/>
          <w:szCs w:val="28"/>
        </w:rPr>
        <w:t xml:space="preserve">trong khuôn khổ quy định của Chính sách bảo mật. Ví dụ: chúng tôi </w:t>
      </w:r>
      <w:r w:rsidR="00BD21E0" w:rsidRPr="001E35BC">
        <w:rPr>
          <w:rFonts w:ascii="Times New Roman" w:eastAsia="Times New Roman" w:hAnsi="Times New Roman" w:cs="Times New Roman"/>
          <w:sz w:val="24"/>
          <w:szCs w:val="28"/>
        </w:rPr>
        <w:t>có thể</w:t>
      </w:r>
      <w:r w:rsidR="00B25D0E" w:rsidRPr="001E35BC">
        <w:rPr>
          <w:rFonts w:ascii="Times New Roman" w:eastAsia="Times New Roman" w:hAnsi="Times New Roman" w:cs="Times New Roman"/>
          <w:sz w:val="24"/>
          <w:szCs w:val="28"/>
        </w:rPr>
        <w:t xml:space="preserve"> nhờ bên thứ ba giao hàng, nhận tiền thanh toán, phân tích dữ liệu, tiếp thị và hỗ trợ dịch vụ khách hàng. Chúng tôi </w:t>
      </w:r>
      <w:r w:rsidR="008B67D0" w:rsidRPr="001E35BC">
        <w:rPr>
          <w:rFonts w:ascii="Times New Roman" w:eastAsia="Times New Roman" w:hAnsi="Times New Roman" w:cs="Times New Roman"/>
          <w:sz w:val="24"/>
          <w:szCs w:val="28"/>
        </w:rPr>
        <w:t xml:space="preserve">chỉ </w:t>
      </w:r>
      <w:r w:rsidR="00B25D0E" w:rsidRPr="001E35BC">
        <w:rPr>
          <w:rFonts w:ascii="Times New Roman" w:eastAsia="Times New Roman" w:hAnsi="Times New Roman" w:cs="Times New Roman"/>
          <w:sz w:val="24"/>
          <w:szCs w:val="28"/>
        </w:rPr>
        <w:lastRenderedPageBreak/>
        <w:t xml:space="preserve">trao đổi thông tin với bên thứ ba với mục đích chống gian lận và giảm rủi ro tín dụng. </w:t>
      </w:r>
      <w:r w:rsidR="008B67D0" w:rsidRPr="001E35BC">
        <w:rPr>
          <w:rFonts w:ascii="Times New Roman" w:eastAsia="Times New Roman" w:hAnsi="Times New Roman" w:cs="Times New Roman"/>
          <w:sz w:val="24"/>
          <w:szCs w:val="28"/>
          <w:shd w:val="pct15" w:color="auto" w:fill="FFFFFF"/>
        </w:rPr>
        <w:t>Trong trường hợp</w:t>
      </w:r>
      <w:r w:rsidR="00B25D0E" w:rsidRPr="001E35BC">
        <w:rPr>
          <w:rFonts w:ascii="Times New Roman" w:eastAsia="Times New Roman" w:hAnsi="Times New Roman" w:cs="Times New Roman"/>
          <w:sz w:val="24"/>
          <w:szCs w:val="28"/>
          <w:shd w:val="pct15" w:color="auto" w:fill="FFFFFF"/>
        </w:rPr>
        <w:t xml:space="preserve"> chúng tôi bán cả công ty hoặc chỉ một phần</w:t>
      </w:r>
      <w:r w:rsidR="008B67D0" w:rsidRPr="001E35BC">
        <w:rPr>
          <w:rFonts w:ascii="Times New Roman" w:eastAsia="Times New Roman" w:hAnsi="Times New Roman" w:cs="Times New Roman"/>
          <w:sz w:val="24"/>
          <w:szCs w:val="28"/>
          <w:shd w:val="pct15" w:color="auto" w:fill="FFFFFF"/>
        </w:rPr>
        <w:t xml:space="preserve">, chúng tôi </w:t>
      </w:r>
      <w:r w:rsidR="00C33DD6" w:rsidRPr="001E35BC">
        <w:rPr>
          <w:rFonts w:ascii="Times New Roman" w:eastAsia="Times New Roman" w:hAnsi="Times New Roman" w:cs="Times New Roman"/>
          <w:sz w:val="24"/>
          <w:szCs w:val="28"/>
          <w:shd w:val="pct15" w:color="auto" w:fill="FFFFFF"/>
        </w:rPr>
        <w:t>có thể</w:t>
      </w:r>
      <w:r w:rsidR="008B67D0" w:rsidRPr="001E35BC">
        <w:rPr>
          <w:rFonts w:ascii="Times New Roman" w:eastAsia="Times New Roman" w:hAnsi="Times New Roman" w:cs="Times New Roman"/>
          <w:sz w:val="24"/>
          <w:szCs w:val="28"/>
          <w:shd w:val="pct15" w:color="auto" w:fill="FFFFFF"/>
        </w:rPr>
        <w:t xml:space="preserve"> </w:t>
      </w:r>
      <w:r w:rsidR="00C33DD6" w:rsidRPr="001E35BC">
        <w:rPr>
          <w:rFonts w:ascii="Times New Roman" w:eastAsia="Times New Roman" w:hAnsi="Times New Roman" w:cs="Times New Roman"/>
          <w:sz w:val="24"/>
          <w:szCs w:val="28"/>
          <w:shd w:val="pct15" w:color="auto" w:fill="FFFFFF"/>
        </w:rPr>
        <w:t>chuyển dữ liệu thông tin cá nhân</w:t>
      </w:r>
      <w:r w:rsidR="008B67D0" w:rsidRPr="001E35BC">
        <w:rPr>
          <w:rFonts w:ascii="Times New Roman" w:eastAsia="Times New Roman" w:hAnsi="Times New Roman" w:cs="Times New Roman"/>
          <w:sz w:val="24"/>
          <w:szCs w:val="28"/>
          <w:shd w:val="pct15" w:color="auto" w:fill="FFFFFF"/>
        </w:rPr>
        <w:t xml:space="preserve"> </w:t>
      </w:r>
      <w:r w:rsidR="00C33DD6" w:rsidRPr="001E35BC">
        <w:rPr>
          <w:rFonts w:ascii="Times New Roman" w:eastAsia="Times New Roman" w:hAnsi="Times New Roman" w:cs="Times New Roman"/>
          <w:sz w:val="24"/>
          <w:szCs w:val="28"/>
          <w:shd w:val="pct15" w:color="auto" w:fill="FFFFFF"/>
        </w:rPr>
        <w:t>và khách hàng sẽ được báo trước</w:t>
      </w:r>
      <w:r w:rsidR="00B25D0E" w:rsidRPr="001E35BC">
        <w:rPr>
          <w:rFonts w:ascii="Times New Roman" w:eastAsia="Times New Roman" w:hAnsi="Times New Roman" w:cs="Times New Roman"/>
          <w:sz w:val="24"/>
          <w:szCs w:val="28"/>
        </w:rPr>
        <w:t>. Trong khuôn khổ Chính sách bảo mật, chúng tôi không bán hay tiết lộ dữ liệu cá nhân của bạn cho bên thứ ba mà không được đồng ý trước trừ khi điều này là cần thiết cho các điều khoản trong Chính sách bảo mật hoặc chúng tôi được yêu cầu phải làm như vậy theo quy định của Pháp luật. Website có thể bao gồm quảng cáo của bên thứ ba và các liên kết đến các trang web khác hoặc khung của các trang web khác. Xin lưu ý rằng chúng tôi không có nhiệm vụ bảo mật thông tin hay nội dung của bên thứ ba hay các website khác, hay bất kỳ bên thứ ba nào mà chúng tôi chuyển giao dữ liệu cho phù hợp với Chính sách bảo mật.</w:t>
      </w:r>
    </w:p>
    <w:p w:rsidR="00B25D0E" w:rsidRPr="001E35BC" w:rsidRDefault="00BD21E0"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Hệ thống theo dõi hành vi của khách hàng được chúng tôi sử dụng trên kênh Hiển Thị Quảng Cáo (ví dụ như Tiếp Thị Lại Khách Hàng, hệ thống quản lý các chiến dịch quảng cáo DoubleClick, báo cáo về nhân khẩu, sở thích của khách hàng với công cụ Google Analytics...) có thể thu thập được các thông tin như độ tuổi, giới tính, sở thích và số lần tương tác với số lần xuất hiện của quảng cáo.&gt;</w:t>
      </w:r>
    </w:p>
    <w:p w:rsidR="00B25D0E" w:rsidRPr="001E35BC" w:rsidRDefault="00B25D0E"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Với tính năng cài đặt </w:t>
      </w:r>
      <w:hyperlink r:id="rId6" w:tgtFrame="_blank" w:history="1">
        <w:r w:rsidRPr="001E35BC">
          <w:rPr>
            <w:rFonts w:ascii="Times New Roman" w:eastAsia="Times New Roman" w:hAnsi="Times New Roman" w:cs="Times New Roman"/>
            <w:sz w:val="24"/>
            <w:szCs w:val="28"/>
            <w:u w:val="single"/>
          </w:rPr>
          <w:t>quảng cáo</w:t>
        </w:r>
      </w:hyperlink>
      <w:r w:rsidRPr="001E35BC">
        <w:rPr>
          <w:rFonts w:ascii="Times New Roman" w:eastAsia="Times New Roman" w:hAnsi="Times New Roman" w:cs="Times New Roman"/>
          <w:sz w:val="24"/>
          <w:szCs w:val="28"/>
        </w:rPr>
        <w:t>, người dùng hoặc khác hàng có thể lựa chọn thoát ra khỏi tính năng theo dõi hành vi khách hàng của Google Analytics và lựa chọn cách xuất hiện của kênh Hiển Thị Quảng Cáo trên Google</w:t>
      </w:r>
    </w:p>
    <w:p w:rsidR="00B25D0E" w:rsidRPr="001E35BC" w:rsidRDefault="007B19B5"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SFRIENDLY</w:t>
      </w:r>
      <w:r w:rsidR="00B25D0E" w:rsidRPr="001E35BC">
        <w:rPr>
          <w:rFonts w:ascii="Times New Roman" w:eastAsia="Times New Roman" w:hAnsi="Times New Roman" w:cs="Times New Roman"/>
          <w:sz w:val="24"/>
          <w:szCs w:val="28"/>
        </w:rPr>
        <w:t xml:space="preserve"> và các nhà cung cấp bên thứ ba, bao gồm Google, có thể sử dụng cookies của Google Analytics hoặc cookies của bên thứ ba (như DoubleClick) để thu thập thông tin, tối ưu hóa và phục vụ cho mục đích quảng cáo dựa trên lần truy cập website của người dùng trong quá khứ.</w:t>
      </w:r>
    </w:p>
    <w:p w:rsidR="00B25D0E" w:rsidRPr="001E35BC" w:rsidRDefault="0021786D" w:rsidP="00BD21E0">
      <w:pPr>
        <w:spacing w:after="0" w:line="360" w:lineRule="auto"/>
        <w:jc w:val="both"/>
        <w:outlineLvl w:val="1"/>
        <w:rPr>
          <w:rFonts w:ascii="Times New Roman" w:eastAsia="Times New Roman" w:hAnsi="Times New Roman" w:cs="Times New Roman"/>
          <w:b/>
          <w:bCs/>
          <w:sz w:val="24"/>
          <w:szCs w:val="28"/>
        </w:rPr>
      </w:pPr>
      <w:r w:rsidRPr="001E35BC">
        <w:rPr>
          <w:rFonts w:ascii="Times New Roman" w:eastAsia="Times New Roman" w:hAnsi="Times New Roman" w:cs="Times New Roman"/>
          <w:b/>
          <w:bCs/>
          <w:sz w:val="24"/>
          <w:szCs w:val="28"/>
        </w:rPr>
        <w:t>4</w:t>
      </w:r>
      <w:r w:rsidR="00B25D0E" w:rsidRPr="001E35BC">
        <w:rPr>
          <w:rFonts w:ascii="Times New Roman" w:eastAsia="Times New Roman" w:hAnsi="Times New Roman" w:cs="Times New Roman"/>
          <w:b/>
          <w:bCs/>
          <w:sz w:val="24"/>
          <w:szCs w:val="28"/>
        </w:rPr>
        <w:t>. Sử dụng Cookie</w:t>
      </w:r>
    </w:p>
    <w:p w:rsidR="00C33DD6" w:rsidRPr="001E35BC" w:rsidRDefault="00BD21E0"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 xml:space="preserve">Cookie là tập tin văn bản nhỏ có thể nhận dạng tên truy cập duy nhất từ máy tính của bạn đến máy chủ của chúng tôi khi bạn truy cập vào các trang nhất định trên website và sẽ được lưu bởi trình duyệt internet lên ổ cứng máy tính của bạn. Cookie được dùng để nhận dạng địa chỉ IP, lưu lại thời gian. </w:t>
      </w:r>
    </w:p>
    <w:p w:rsidR="00B25D0E" w:rsidRPr="001E35BC" w:rsidRDefault="00B25D0E" w:rsidP="00C33DD6">
      <w:pPr>
        <w:spacing w:after="0" w:line="360" w:lineRule="auto"/>
        <w:ind w:firstLine="720"/>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Chúng tôi dùng cookie để tiện cho quý khách vào web</w:t>
      </w:r>
      <w:r w:rsidR="00C33DD6" w:rsidRPr="001E35BC">
        <w:rPr>
          <w:rFonts w:ascii="Times New Roman" w:eastAsia="Times New Roman" w:hAnsi="Times New Roman" w:cs="Times New Roman"/>
          <w:sz w:val="24"/>
          <w:szCs w:val="28"/>
        </w:rPr>
        <w:t>site</w:t>
      </w:r>
      <w:r w:rsidRPr="001E35BC">
        <w:rPr>
          <w:rFonts w:ascii="Times New Roman" w:eastAsia="Times New Roman" w:hAnsi="Times New Roman" w:cs="Times New Roman"/>
          <w:sz w:val="24"/>
          <w:szCs w:val="28"/>
        </w:rPr>
        <w:t xml:space="preserve"> (ví dụ: ghi nhớ tên truy cập khi bạn muốn vào thay đổi lại giỏ mua hàng mà không cần phải nhập lại địa chỉ email của mình) và không đòi hỏi bất kỳ thông tin nào về bạn (ví dụ: mục tiêu quảng cáo). Trình duyệt của bạn có thể được thiết lập không sử dụng cookie nhưng điều này sẽ hạn chế quyền sử dụng của bạn trên </w:t>
      </w:r>
      <w:r w:rsidRPr="001E35BC">
        <w:rPr>
          <w:rFonts w:ascii="Times New Roman" w:eastAsia="Times New Roman" w:hAnsi="Times New Roman" w:cs="Times New Roman"/>
          <w:sz w:val="24"/>
          <w:szCs w:val="28"/>
        </w:rPr>
        <w:lastRenderedPageBreak/>
        <w:t xml:space="preserve">web. Xin vui lòng chấp nhận cam kết của chúng tôi là cookie không bao gồm bất cứ chi tiết cá nhân riêng tư nào và an toàn với virus. Muốn biết thêm về cookie, vui lòng truy cập web </w:t>
      </w:r>
      <w:hyperlink r:id="rId7" w:history="1">
        <w:r w:rsidRPr="001E35BC">
          <w:rPr>
            <w:rFonts w:ascii="Times New Roman" w:eastAsia="Times New Roman" w:hAnsi="Times New Roman" w:cs="Times New Roman"/>
            <w:color w:val="0000FF"/>
            <w:sz w:val="24"/>
            <w:szCs w:val="28"/>
            <w:u w:val="single"/>
          </w:rPr>
          <w:t>http://www.allaboutcookies.org</w:t>
        </w:r>
      </w:hyperlink>
      <w:r w:rsidRPr="001E35BC">
        <w:rPr>
          <w:rFonts w:ascii="Times New Roman" w:eastAsia="Times New Roman" w:hAnsi="Times New Roman" w:cs="Times New Roman"/>
          <w:sz w:val="24"/>
          <w:szCs w:val="28"/>
        </w:rPr>
        <w:t xml:space="preserve"> hoặc để tìm hiểu cách loại bỏ cookie khỏi trình duyệt, vui lòng vào </w:t>
      </w:r>
      <w:hyperlink r:id="rId8" w:history="1">
        <w:r w:rsidRPr="001E35BC">
          <w:rPr>
            <w:rFonts w:ascii="Times New Roman" w:eastAsia="Times New Roman" w:hAnsi="Times New Roman" w:cs="Times New Roman"/>
            <w:color w:val="0000FF"/>
            <w:sz w:val="24"/>
            <w:szCs w:val="28"/>
            <w:u w:val="single"/>
          </w:rPr>
          <w:t>http://www.allaboutcookies.org/manage-cookies/index.html</w:t>
        </w:r>
      </w:hyperlink>
      <w:r w:rsidRPr="001E35BC">
        <w:rPr>
          <w:rFonts w:ascii="Times New Roman" w:eastAsia="Times New Roman" w:hAnsi="Times New Roman" w:cs="Times New Roman"/>
          <w:sz w:val="24"/>
          <w:szCs w:val="28"/>
        </w:rPr>
        <w:t>.</w:t>
      </w:r>
    </w:p>
    <w:p w:rsidR="00B25D0E" w:rsidRPr="001E35BC" w:rsidRDefault="00BD21E0"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Trình duyệt này sử dụng Google Analytics, một dịch vụ phân tích web được cung cấp bởi Google, Inc. (“Google”). Google Analytics dùng cookie, là những tập tin văn bản đặt trong máy tính để giúp website phân tích người dùng vào web như thế nào. Thông tin được tổng hợp từ cookie sẽ được truyền tới và lưu bởi Google trên các máy chủ tại Hoa Kỳ. Google sẽ dùng thông tin này để đánh giá cách dùng web của bạn, lập báo cáo về các hoạt động trên web cho các nhà khai thác web và cung cấp các dịch vụ khác liên quan đến các hoạt động internet và cách dùng internet. Google cũng có thể chuyển giao thông tin này cho bên thứ ba theo yêu cầu của pháp luật hoặc các bên thứ ba xử lý thông tin trên danh nghĩa của Google. Google sẽ không kết hợp địa chỉ IP của bạn với bất kỳ dữ liệu nào khác mà Google đang giữ. Quý khách có thể từ chối dùng cookie bằng cách chọn các thiết lập thích hợp trên trình duyệt của mình, tuy nhiên lưu ý rằng điều này sẽ ngăn bạn sử dụng triệt để chức năng của website. Bằng cách sử dụng trang web này, bạn đã đồng ý cho Google xử lý dữ liệu về bạn theo cách thức và các mục đích nêu trên.</w:t>
      </w:r>
    </w:p>
    <w:p w:rsidR="00B25D0E" w:rsidRPr="001E35BC" w:rsidRDefault="0021786D" w:rsidP="00BD21E0">
      <w:pPr>
        <w:spacing w:after="0" w:line="360" w:lineRule="auto"/>
        <w:jc w:val="both"/>
        <w:outlineLvl w:val="1"/>
        <w:rPr>
          <w:rFonts w:ascii="Times New Roman" w:eastAsia="Times New Roman" w:hAnsi="Times New Roman" w:cs="Times New Roman"/>
          <w:b/>
          <w:bCs/>
          <w:sz w:val="24"/>
          <w:szCs w:val="28"/>
        </w:rPr>
      </w:pPr>
      <w:r w:rsidRPr="001E35BC">
        <w:rPr>
          <w:rFonts w:ascii="Times New Roman" w:eastAsia="Times New Roman" w:hAnsi="Times New Roman" w:cs="Times New Roman"/>
          <w:b/>
          <w:bCs/>
          <w:sz w:val="24"/>
          <w:szCs w:val="28"/>
        </w:rPr>
        <w:t>5.</w:t>
      </w:r>
      <w:r w:rsidR="00B25D0E" w:rsidRPr="001E35BC">
        <w:rPr>
          <w:rFonts w:ascii="Times New Roman" w:eastAsia="Times New Roman" w:hAnsi="Times New Roman" w:cs="Times New Roman"/>
          <w:b/>
          <w:bCs/>
          <w:sz w:val="24"/>
          <w:szCs w:val="28"/>
        </w:rPr>
        <w:t xml:space="preserve"> Bảo mật </w:t>
      </w:r>
    </w:p>
    <w:p w:rsidR="00B25D0E" w:rsidRPr="001E35BC" w:rsidRDefault="00BD21E0"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Chúng tôi khuyên quý khách rằng quý khách không nên đưa thông tin chi tiết về việc thanh</w:t>
      </w:r>
      <w:r w:rsidR="007560E5" w:rsidRPr="001E35BC">
        <w:rPr>
          <w:rFonts w:ascii="Times New Roman" w:eastAsia="Times New Roman" w:hAnsi="Times New Roman" w:cs="Times New Roman"/>
          <w:sz w:val="24"/>
          <w:szCs w:val="28"/>
        </w:rPr>
        <w:t xml:space="preserve"> toán với bất kỳ ai bằng e-mail. Sfriendly </w:t>
      </w:r>
      <w:r w:rsidR="007560E5" w:rsidRPr="001E35BC">
        <w:rPr>
          <w:rFonts w:ascii="Times New Roman" w:eastAsia="Times New Roman" w:hAnsi="Times New Roman" w:cs="Times New Roman"/>
          <w:b/>
          <w:sz w:val="24"/>
          <w:szCs w:val="28"/>
        </w:rPr>
        <w:t>không bao giờ</w:t>
      </w:r>
      <w:r w:rsidR="007560E5" w:rsidRPr="001E35BC">
        <w:rPr>
          <w:rFonts w:ascii="Times New Roman" w:eastAsia="Times New Roman" w:hAnsi="Times New Roman" w:cs="Times New Roman"/>
          <w:sz w:val="24"/>
          <w:szCs w:val="28"/>
        </w:rPr>
        <w:t xml:space="preserve"> hỏi thông tin thẻ thanh toán/password của quý khách qua bất kỳ hình thức nào.</w:t>
      </w:r>
      <w:r w:rsidR="00B25D0E" w:rsidRPr="001E35BC">
        <w:rPr>
          <w:rFonts w:ascii="Times New Roman" w:eastAsia="Times New Roman" w:hAnsi="Times New Roman" w:cs="Times New Roman"/>
          <w:sz w:val="24"/>
          <w:szCs w:val="28"/>
        </w:rPr>
        <w:t xml:space="preserve"> </w:t>
      </w:r>
      <w:r w:rsidR="007560E5" w:rsidRPr="001E35BC">
        <w:rPr>
          <w:rFonts w:ascii="Times New Roman" w:eastAsia="Times New Roman" w:hAnsi="Times New Roman" w:cs="Times New Roman"/>
          <w:sz w:val="24"/>
          <w:szCs w:val="28"/>
        </w:rPr>
        <w:t>Khi có phát sinh bất thường, quý khách cần phải liên lạc ngay với chúng tôi qua ………. C</w:t>
      </w:r>
      <w:r w:rsidR="00B25D0E" w:rsidRPr="001E35BC">
        <w:rPr>
          <w:rFonts w:ascii="Times New Roman" w:eastAsia="Times New Roman" w:hAnsi="Times New Roman" w:cs="Times New Roman"/>
          <w:sz w:val="24"/>
          <w:szCs w:val="28"/>
        </w:rPr>
        <w:t>húng tôi không chịu trách nhiệm về những mất mát quý khách có thể gánh chịu trong việc trao đổi thông tin của quý khách qua internet hoặc email.</w:t>
      </w:r>
    </w:p>
    <w:p w:rsidR="00B25D0E" w:rsidRPr="001E35BC" w:rsidRDefault="0021786D"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Quý khách tuyệt đối không sử dụng bất kỳ chương trình, công cụ hay hình thức nào khác để can thiệp vào hệ thống hay làm thay đổi cấu trúc dữ liệu. Nghiêm cấm việc phát tán, truyền bá hay cổ vũ cho bất kỳ hoạt động nào nhằm can thiệp, phá hoại hay xâm nhập vào dữ liệu của hệ thống website. Mọi vi phạm sẽ bị tước bỏ mọi quyền lợi cũng như sẽ bị truy tố trước pháp luật nếu cần thiết.</w:t>
      </w:r>
    </w:p>
    <w:p w:rsidR="00B25D0E" w:rsidRPr="001E35BC" w:rsidRDefault="0021786D"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Mọi thông tin giao dịch sẽ được bảo mật nhưng trong trường hợp cơ quan pháp luật yêu cầu, chúng tôi sẽ buộc phải cung cấp những thông tin này cho các cơ quan pháp luật.</w:t>
      </w:r>
    </w:p>
    <w:p w:rsidR="00B25D0E" w:rsidRPr="001E35BC" w:rsidRDefault="0021786D"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lastRenderedPageBreak/>
        <w:tab/>
      </w:r>
      <w:r w:rsidR="00B25D0E" w:rsidRPr="001E35BC">
        <w:rPr>
          <w:rFonts w:ascii="Times New Roman" w:eastAsia="Times New Roman" w:hAnsi="Times New Roman" w:cs="Times New Roman"/>
          <w:sz w:val="24"/>
          <w:szCs w:val="28"/>
        </w:rPr>
        <w:t>Các điều kiện, điều khoản và nội dung của trang web này được điều chỉnh bởi luật pháp Việt Nam và tòa án Việt Nam có thẩm quyền xem xét.</w:t>
      </w:r>
    </w:p>
    <w:p w:rsidR="00B25D0E" w:rsidRPr="001E35BC" w:rsidRDefault="0021786D" w:rsidP="00BD21E0">
      <w:pPr>
        <w:spacing w:after="0" w:line="360" w:lineRule="auto"/>
        <w:jc w:val="both"/>
        <w:outlineLvl w:val="1"/>
        <w:rPr>
          <w:rFonts w:ascii="Times New Roman" w:eastAsia="Times New Roman" w:hAnsi="Times New Roman" w:cs="Times New Roman"/>
          <w:b/>
          <w:bCs/>
          <w:sz w:val="24"/>
          <w:szCs w:val="28"/>
        </w:rPr>
      </w:pPr>
      <w:r w:rsidRPr="001E35BC">
        <w:rPr>
          <w:rFonts w:ascii="Times New Roman" w:eastAsia="Times New Roman" w:hAnsi="Times New Roman" w:cs="Times New Roman"/>
          <w:b/>
          <w:bCs/>
          <w:sz w:val="24"/>
          <w:szCs w:val="28"/>
        </w:rPr>
        <w:t>6</w:t>
      </w:r>
      <w:r w:rsidR="00B25D0E" w:rsidRPr="001E35BC">
        <w:rPr>
          <w:rFonts w:ascii="Times New Roman" w:eastAsia="Times New Roman" w:hAnsi="Times New Roman" w:cs="Times New Roman"/>
          <w:b/>
          <w:bCs/>
          <w:sz w:val="24"/>
          <w:szCs w:val="28"/>
        </w:rPr>
        <w:t xml:space="preserve">. Quyền lợi khách hàng </w:t>
      </w:r>
    </w:p>
    <w:p w:rsidR="00EE556A" w:rsidRPr="001E35BC" w:rsidRDefault="0021786D" w:rsidP="00BD21E0">
      <w:pPr>
        <w:spacing w:after="0" w:line="360" w:lineRule="auto"/>
        <w:jc w:val="both"/>
        <w:rPr>
          <w:rFonts w:ascii="Times New Roman" w:eastAsia="Times New Roman" w:hAnsi="Times New Roman" w:cs="Times New Roman"/>
          <w:sz w:val="24"/>
          <w:szCs w:val="28"/>
        </w:rPr>
      </w:pPr>
      <w:r w:rsidRPr="001E35BC">
        <w:rPr>
          <w:rFonts w:ascii="Times New Roman" w:eastAsia="Times New Roman" w:hAnsi="Times New Roman" w:cs="Times New Roman"/>
          <w:sz w:val="24"/>
          <w:szCs w:val="28"/>
        </w:rPr>
        <w:tab/>
      </w:r>
      <w:r w:rsidR="00B25D0E" w:rsidRPr="001E35BC">
        <w:rPr>
          <w:rFonts w:ascii="Times New Roman" w:eastAsia="Times New Roman" w:hAnsi="Times New Roman" w:cs="Times New Roman"/>
          <w:sz w:val="24"/>
          <w:szCs w:val="28"/>
        </w:rPr>
        <w:t>Quý khách có quyền yêu cầu truy cập vào dữ liệu cá nhân của mình, có quyền yêu cầu chúng tôi sửa lại những sai sót trong dữ liệu của bạn mà không mất phí. Bất cứ lúc nào bạn cũng có quyền yêu cầu chúng tôi ngưng sử dụng dữ liệu cá nhân của bạn cho mục đích tiếp thị</w:t>
      </w:r>
      <w:r w:rsidRPr="001E35BC">
        <w:rPr>
          <w:rFonts w:ascii="Times New Roman" w:eastAsia="Times New Roman" w:hAnsi="Times New Roman" w:cs="Times New Roman"/>
          <w:sz w:val="24"/>
          <w:szCs w:val="28"/>
        </w:rPr>
        <w:t xml:space="preserve">. </w:t>
      </w:r>
    </w:p>
    <w:p w:rsidR="00B25D0E" w:rsidRPr="001E35BC" w:rsidRDefault="00B25D0E" w:rsidP="00BD21E0">
      <w:pPr>
        <w:spacing w:after="0" w:line="360" w:lineRule="auto"/>
        <w:jc w:val="both"/>
        <w:rPr>
          <w:sz w:val="24"/>
          <w:szCs w:val="28"/>
        </w:rPr>
      </w:pPr>
    </w:p>
    <w:sectPr w:rsidR="00B25D0E" w:rsidRPr="001E35BC" w:rsidSect="00EE5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0E"/>
    <w:rsid w:val="001C7ED3"/>
    <w:rsid w:val="001E35BC"/>
    <w:rsid w:val="0021786D"/>
    <w:rsid w:val="00260BE9"/>
    <w:rsid w:val="002C6825"/>
    <w:rsid w:val="00445A5E"/>
    <w:rsid w:val="004D1B8A"/>
    <w:rsid w:val="004E244B"/>
    <w:rsid w:val="004F2412"/>
    <w:rsid w:val="007560E5"/>
    <w:rsid w:val="00786937"/>
    <w:rsid w:val="007B19B5"/>
    <w:rsid w:val="008B67D0"/>
    <w:rsid w:val="00B17F14"/>
    <w:rsid w:val="00B25D0E"/>
    <w:rsid w:val="00BD21E0"/>
    <w:rsid w:val="00C33DD6"/>
    <w:rsid w:val="00D26A05"/>
    <w:rsid w:val="00D72BAF"/>
    <w:rsid w:val="00E43DAD"/>
    <w:rsid w:val="00EE556A"/>
    <w:rsid w:val="00F73D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5D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5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5D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D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5D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5D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5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5D0E"/>
    <w:rPr>
      <w:color w:val="0000FF"/>
      <w:u w:val="single"/>
    </w:rPr>
  </w:style>
  <w:style w:type="character" w:customStyle="1" w:styleId="null">
    <w:name w:val="null"/>
    <w:basedOn w:val="DefaultParagraphFont"/>
    <w:rsid w:val="00B25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5D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5D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5D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D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5D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5D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5D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5D0E"/>
    <w:rPr>
      <w:color w:val="0000FF"/>
      <w:u w:val="single"/>
    </w:rPr>
  </w:style>
  <w:style w:type="character" w:customStyle="1" w:styleId="null">
    <w:name w:val="null"/>
    <w:basedOn w:val="DefaultParagraphFont"/>
    <w:rsid w:val="00B2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manage-cookies/index.html" TargetMode="External"/><Relationship Id="rId3" Type="http://schemas.microsoft.com/office/2007/relationships/stylesWithEffects" Target="stylesWithEffects.xml"/><Relationship Id="rId7" Type="http://schemas.openxmlformats.org/officeDocument/2006/relationships/hyperlink" Target="http://www.allaboutcooki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ttings/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EBF4-8F62-44C9-9B27-3100F873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dc:creator>
  <cp:lastModifiedBy>AlexMax</cp:lastModifiedBy>
  <cp:revision>5</cp:revision>
  <dcterms:created xsi:type="dcterms:W3CDTF">2014-07-20T03:12:00Z</dcterms:created>
  <dcterms:modified xsi:type="dcterms:W3CDTF">2014-07-20T15:41:00Z</dcterms:modified>
</cp:coreProperties>
</file>